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A87A873" w:rsidR="00EE29C2" w:rsidRPr="00D7596A" w:rsidRDefault="0025315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Transformations to 2-D Shapes</w:t>
            </w:r>
          </w:p>
        </w:tc>
      </w:tr>
      <w:tr w:rsidR="00661689" w14:paraId="76008433" w14:textId="77777777" w:rsidTr="009536C9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E5EA94" w14:textId="3A51F2C7" w:rsidR="0054168B" w:rsidRDefault="00F91A98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</w:rPr>
              <w:t>Identifies congruent shapes with same orientation</w:t>
            </w:r>
          </w:p>
          <w:p w14:paraId="633712B5" w14:textId="43F8DD3E" w:rsidR="00CB5BA3" w:rsidRPr="00CB5BA3" w:rsidRDefault="00F2732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0BEB87" wp14:editId="14577D1A">
                  <wp:extent cx="2736850" cy="5842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ECD81" w14:textId="52D5A430" w:rsidR="0054168B" w:rsidRPr="00CB5BA3" w:rsidRDefault="0054168B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se shapes are congruent because they have the same shape and size and are facing </w:t>
            </w:r>
            <w:r w:rsid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same way.”</w:t>
            </w:r>
          </w:p>
          <w:p w14:paraId="038CD5B2" w14:textId="77777777" w:rsidR="0054168B" w:rsidRPr="00CB5BA3" w:rsidRDefault="0054168B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E3054DE" w:rsidR="007B4DA7" w:rsidRPr="00AB0F16" w:rsidRDefault="007B4DA7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82F5C5" w14:textId="656FEA82" w:rsidR="00A62487" w:rsidRDefault="00927906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</w:rPr>
              <w:t>Identifies congruent shapes with different orientations (uses physical movement)</w:t>
            </w:r>
          </w:p>
          <w:p w14:paraId="6AAE7287" w14:textId="774D93A7" w:rsidR="00CB5BA3" w:rsidRDefault="00F2732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C186D4" wp14:editId="2A5E4EF4">
                  <wp:extent cx="2660650" cy="5651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B619C" w14:textId="09AE05A9" w:rsidR="00E614DC" w:rsidRPr="00CB5BA3" w:rsidRDefault="00E614DC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se shapes are congruent because </w:t>
            </w:r>
            <w:r w:rsid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hen I turn one shape, </w:t>
            </w:r>
            <w:r w:rsid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t matches the other shape exactly.”</w:t>
            </w:r>
          </w:p>
          <w:p w14:paraId="7F95AA5C" w14:textId="72CDD576" w:rsidR="00E614DC" w:rsidRPr="00AB0F16" w:rsidRDefault="00E614DC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920774" w14:textId="77777777" w:rsidR="00F11748" w:rsidRPr="00CB5BA3" w:rsidRDefault="00D338C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</w:rPr>
              <w:t>Identifies congruent shapes with different orientations (uses visualization)</w:t>
            </w:r>
          </w:p>
          <w:p w14:paraId="0703A42D" w14:textId="656DBA29" w:rsidR="00CB5BA3" w:rsidRPr="00CB5BA3" w:rsidRDefault="00F2732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65A21B" wp14:editId="2B08DB4C">
                  <wp:extent cx="2660650" cy="5651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7431D" w14:textId="6AE4DB4D" w:rsidR="00CB5BA3" w:rsidRPr="00CB5BA3" w:rsidRDefault="00CB5BA3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se shapes are congruent becaus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can picture turning one shap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lf a turn to match the other.”</w:t>
            </w:r>
          </w:p>
          <w:p w14:paraId="6E3EB05B" w14:textId="3C34D751" w:rsidR="00CB5BA3" w:rsidRPr="00AB0F16" w:rsidRDefault="00CB5BA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859C774" w:rsidR="00FE6750" w:rsidRPr="00D7596A" w:rsidRDefault="00CB5BA3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Applying Transformations to 2-D Shape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536C9">
        <w:trPr>
          <w:trHeight w:hRule="exact" w:val="2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26624A" w14:textId="77777777" w:rsidR="00143727" w:rsidRPr="00F878D8" w:rsidRDefault="00143727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</w:rPr>
              <w:t>Identifies translations but struggles to differentiate between reflections and rotations</w:t>
            </w:r>
          </w:p>
          <w:p w14:paraId="758DCADF" w14:textId="68C9C1B1" w:rsidR="00FF0D81" w:rsidRDefault="00FF0D81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90BF7D" w14:textId="48FEE2C6" w:rsidR="00F878D8" w:rsidRDefault="00700A8B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F371E0" wp14:editId="334DC157">
                  <wp:extent cx="2660650" cy="60325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A8962" w14:textId="77777777" w:rsidR="00F878D8" w:rsidRDefault="00F878D8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CC6C5" w14:textId="00083692" w:rsidR="008343AA" w:rsidRPr="00F878D8" w:rsidRDefault="008343AA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ould translate A to the right to get B. </w:t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I’m not sure whether I would reflect or rotate C </w:t>
            </w:r>
            <w:r w:rsid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get D.”</w:t>
            </w:r>
          </w:p>
          <w:p w14:paraId="518AD9F8" w14:textId="5A291815" w:rsidR="008343AA" w:rsidRPr="004F7CFB" w:rsidRDefault="008343AA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41099B" w14:textId="2DFE2E06" w:rsidR="00E719DD" w:rsidRDefault="00FA0A2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</w:rPr>
              <w:t>Performs the transformation needed to match two congruent shapes (i.e., rotation, reflection, or translation)</w:t>
            </w:r>
          </w:p>
          <w:p w14:paraId="316C018B" w14:textId="3E1E781C" w:rsidR="00F878D8" w:rsidRPr="00F878D8" w:rsidRDefault="00700A8B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2D4EB0" wp14:editId="1130849E">
                  <wp:extent cx="2660650" cy="6667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A52B6" w14:textId="77777777" w:rsidR="00E719DD" w:rsidRPr="00F878D8" w:rsidRDefault="00E719DD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Mira and the two shapes matched exactly. So, Shape C was reflected.”</w:t>
            </w:r>
          </w:p>
          <w:p w14:paraId="1547FAC7" w14:textId="0036900E" w:rsidR="00E719DD" w:rsidRPr="00106FF9" w:rsidRDefault="00E719D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4EB639" w14:textId="44EE6D77" w:rsidR="004D3C60" w:rsidRDefault="00622084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orientation to flexibly predict and describe transformation of congruent shapes   </w:t>
            </w:r>
          </w:p>
          <w:p w14:paraId="5E6394E3" w14:textId="02248EBF" w:rsidR="00F878D8" w:rsidRDefault="00700A8B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F95B09" wp14:editId="5A264AB9">
                  <wp:extent cx="2660650" cy="54610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1572B" w14:textId="2A0CEB65" w:rsidR="00F878D8" w:rsidRPr="00F878D8" w:rsidRDefault="00F878D8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From A to B: same orientation, so transla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the right; from C to D: opposite orientation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 a reflection in vertical line between C and D; </w:t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from E to F: different orientation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quarter-turn clockwise rotation.”</w:t>
            </w:r>
          </w:p>
          <w:p w14:paraId="565662E6" w14:textId="456A2D0A" w:rsidR="00F878D8" w:rsidRPr="004F7CFB" w:rsidRDefault="00F878D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DBA5D5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0BE91F6" w:rsidR="00CA2529" w:rsidRPr="00E71CBF" w:rsidRDefault="0025315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ransfo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43727"/>
    <w:rsid w:val="00192706"/>
    <w:rsid w:val="001A7920"/>
    <w:rsid w:val="001F2477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96010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343AA"/>
    <w:rsid w:val="00877DBB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D78F0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D7604-4A7E-4A1E-BF6F-A6C40F1607C3}"/>
</file>

<file path=customXml/itemProps3.xml><?xml version="1.0" encoding="utf-8"?>
<ds:datastoreItem xmlns:ds="http://schemas.openxmlformats.org/officeDocument/2006/customXml" ds:itemID="{5643F7D4-CD1B-4E13-A0D3-31679E53724F}"/>
</file>

<file path=customXml/itemProps4.xml><?xml version="1.0" encoding="utf-8"?>
<ds:datastoreItem xmlns:ds="http://schemas.openxmlformats.org/officeDocument/2006/customXml" ds:itemID="{6A9A916E-8478-4D84-8C14-361713364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2</cp:revision>
  <cp:lastPrinted>2016-08-23T12:28:00Z</cp:lastPrinted>
  <dcterms:created xsi:type="dcterms:W3CDTF">2018-06-22T18:41:00Z</dcterms:created>
  <dcterms:modified xsi:type="dcterms:W3CDTF">2021-10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